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8B15" w14:textId="77777777" w:rsidR="005555CA" w:rsidRDefault="005555CA" w:rsidP="005555C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2F7E33D" wp14:editId="3AD57C58">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6176705" w14:textId="77777777" w:rsidR="005555CA" w:rsidRPr="00022F50" w:rsidRDefault="005555CA" w:rsidP="005555C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AD7DBBF" w14:textId="77777777" w:rsidR="005555CA" w:rsidRPr="00BC1D59" w:rsidRDefault="005555CA" w:rsidP="005555CA">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615F950" w14:textId="77777777" w:rsidR="005555CA" w:rsidRPr="00BC1D59" w:rsidRDefault="005555CA" w:rsidP="005555C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40A647B" w14:textId="77777777" w:rsidR="005555CA" w:rsidRPr="00DC6F27" w:rsidRDefault="005555CA" w:rsidP="005555C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DBD842C" w14:textId="77777777" w:rsidR="005555CA" w:rsidRDefault="005555CA" w:rsidP="005555C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B100600" w14:textId="61208C34" w:rsidR="005555CA" w:rsidRDefault="005555CA"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EE3CA5">
        <w:rPr>
          <w:rFonts w:ascii="Times New Roman" w:eastAsia="Times New Roman" w:hAnsi="Times New Roman" w:cs="Times New Roman"/>
          <w:b/>
          <w:sz w:val="24"/>
          <w:szCs w:val="24"/>
          <w:lang w:val="sq-AL"/>
        </w:rPr>
        <w:t>TIRANË</w:t>
      </w:r>
    </w:p>
    <w:p w14:paraId="729B0145" w14:textId="4445A56D" w:rsidR="003B6887" w:rsidRDefault="003B6887"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EE3CA5">
        <w:rPr>
          <w:rFonts w:ascii="Times New Roman" w:eastAsia="Times New Roman" w:hAnsi="Times New Roman" w:cs="Times New Roman"/>
          <w:b/>
          <w:sz w:val="24"/>
          <w:szCs w:val="24"/>
          <w:lang w:val="sq-AL"/>
        </w:rPr>
        <w:t>DURRËS</w:t>
      </w:r>
    </w:p>
    <w:p w14:paraId="0B5CE8BD" w14:textId="77777777" w:rsidR="00343358" w:rsidRDefault="00343358" w:rsidP="00343358">
      <w:pPr>
        <w:spacing w:after="0" w:line="240" w:lineRule="auto"/>
        <w:jc w:val="center"/>
        <w:rPr>
          <w:rFonts w:ascii="Times New Roman" w:eastAsia="Times New Roman" w:hAnsi="Times New Roman" w:cs="Times New Roman"/>
          <w:b/>
          <w:sz w:val="24"/>
          <w:szCs w:val="24"/>
          <w:lang w:val="sq-AL"/>
        </w:rPr>
      </w:pPr>
    </w:p>
    <w:p w14:paraId="43B2E9C7" w14:textId="77777777" w:rsidR="005555CA" w:rsidRDefault="005555CA" w:rsidP="005555C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81D0EAF" w14:textId="6BF765EC"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EE3CA5">
        <w:rPr>
          <w:rFonts w:ascii="Times New Roman" w:eastAsia="Times New Roman" w:hAnsi="Times New Roman" w:cs="Times New Roman"/>
          <w:b/>
          <w:sz w:val="24"/>
          <w:szCs w:val="24"/>
          <w:lang w:val="sq-AL"/>
        </w:rPr>
        <w:t>TIRANË</w:t>
      </w:r>
    </w:p>
    <w:p w14:paraId="36EB55D4" w14:textId="77777777" w:rsidR="00343358" w:rsidRPr="00593DEC" w:rsidRDefault="00343358" w:rsidP="00420D97">
      <w:pPr>
        <w:spacing w:after="0" w:line="240" w:lineRule="auto"/>
        <w:rPr>
          <w:rFonts w:ascii="Times New Roman" w:eastAsia="Times New Roman" w:hAnsi="Times New Roman" w:cs="Times New Roman"/>
          <w:b/>
          <w:sz w:val="16"/>
          <w:szCs w:val="16"/>
          <w:lang w:val="sq-AL"/>
        </w:rPr>
      </w:pPr>
    </w:p>
    <w:p w14:paraId="7D48841F" w14:textId="6F76DDE6" w:rsidR="00343358" w:rsidRDefault="003B688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EE3CA5">
        <w:rPr>
          <w:rFonts w:ascii="Times New Roman" w:eastAsia="Times New Roman" w:hAnsi="Times New Roman" w:cs="Times New Roman"/>
          <w:b/>
          <w:sz w:val="24"/>
          <w:szCs w:val="24"/>
          <w:lang w:val="sq-AL"/>
        </w:rPr>
        <w:t>DURRËS</w:t>
      </w:r>
    </w:p>
    <w:p w14:paraId="47BA2851"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4BA9972C" w14:textId="2B97F1F4" w:rsidR="005555CA" w:rsidRDefault="005555CA" w:rsidP="005555C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EE3CA5">
        <w:rPr>
          <w:rFonts w:ascii="Times New Roman" w:eastAsia="Times New Roman" w:hAnsi="Times New Roman" w:cs="Times New Roman"/>
          <w:b/>
          <w:sz w:val="24"/>
          <w:szCs w:val="24"/>
          <w:lang w:val="sq-AL"/>
        </w:rPr>
        <w:t>HOTELERISË</w:t>
      </w:r>
    </w:p>
    <w:p w14:paraId="44195477"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1ACA3F23" w14:textId="77777777" w:rsidR="005555CA" w:rsidRPr="00C371A1" w:rsidRDefault="005555CA" w:rsidP="005555CA">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5BE4D663" w14:textId="77777777" w:rsidR="005555CA" w:rsidRPr="00593DEC" w:rsidRDefault="005555CA" w:rsidP="005555CA">
      <w:pPr>
        <w:spacing w:after="0" w:line="240" w:lineRule="auto"/>
        <w:jc w:val="both"/>
        <w:rPr>
          <w:rFonts w:ascii="Times New Roman" w:eastAsia="Times New Roman" w:hAnsi="Times New Roman" w:cs="Times New Roman"/>
          <w:b/>
          <w:color w:val="000000"/>
          <w:sz w:val="16"/>
          <w:szCs w:val="16"/>
          <w:lang w:val="sq-AL"/>
        </w:rPr>
      </w:pPr>
    </w:p>
    <w:p w14:paraId="75018867"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6DABB99" w14:textId="5BCC6BE8" w:rsidR="005555CA" w:rsidRPr="004E64EE"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205BB0E1" w14:textId="77777777" w:rsidR="005555CA" w:rsidRPr="00F432D9" w:rsidRDefault="005555CA" w:rsidP="005555CA">
      <w:pPr>
        <w:spacing w:after="0" w:line="240" w:lineRule="auto"/>
        <w:jc w:val="both"/>
        <w:rPr>
          <w:rFonts w:ascii="Times New Roman" w:eastAsia="Times New Roman" w:hAnsi="Times New Roman" w:cs="Times New Roman"/>
          <w:sz w:val="24"/>
          <w:szCs w:val="24"/>
          <w:lang w:val="sq-AL"/>
        </w:rPr>
      </w:pPr>
    </w:p>
    <w:p w14:paraId="789D6879"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9BDE7C3" w14:textId="499FD1CD"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un</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 t</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j</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avantazh. </w:t>
      </w:r>
    </w:p>
    <w:p w14:paraId="1570FCC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p>
    <w:p w14:paraId="2A9E4F70"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65A39CE" w14:textId="645031E4" w:rsidR="005555CA" w:rsidRDefault="005555CA" w:rsidP="005555CA">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ketë njohuri të mira kompjuterike në programet e paketës Mircrosoft Office. Të jetë i komunikueshëm dhe i aftë të punojë në grup. I aftë të përmbush me korrektësi dhe në kohë detyrat e ngarkuara. Bashkëpunues me të gjitha sektorët  e drejtorisë.</w:t>
      </w:r>
    </w:p>
    <w:p w14:paraId="1E685D91" w14:textId="77777777" w:rsidR="005555CA" w:rsidRPr="007346BB" w:rsidRDefault="005555CA" w:rsidP="005555CA">
      <w:pPr>
        <w:spacing w:after="0" w:line="240" w:lineRule="auto"/>
        <w:jc w:val="both"/>
        <w:rPr>
          <w:rFonts w:ascii="Times New Roman" w:eastAsia="Times New Roman" w:hAnsi="Times New Roman" w:cs="Times New Roman"/>
          <w:sz w:val="24"/>
          <w:szCs w:val="24"/>
          <w:lang w:val="sv-SE"/>
        </w:rPr>
      </w:pPr>
    </w:p>
    <w:p w14:paraId="24DA5354" w14:textId="77777777" w:rsidR="005555CA" w:rsidRPr="005B7EEC" w:rsidRDefault="005555CA" w:rsidP="005555C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4230FF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027B88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EDF691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4BD0555A"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267330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1C1DDC3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40957B00"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419C8D1C"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DDE4A6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3D94C73"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42767CD"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45E7B42"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7AB6DB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bookmarkStart w:id="0" w:name="_GoBack"/>
      <w:bookmarkEnd w:id="0"/>
    </w:p>
    <w:p w14:paraId="169CF50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0D687A7" w14:textId="0BD1628D" w:rsidR="005555CA" w:rsidRDefault="005555CA" w:rsidP="005555C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11ECD9D" w14:textId="77777777" w:rsidR="005555CA" w:rsidRPr="0000747F" w:rsidRDefault="005555CA" w:rsidP="005555CA">
      <w:pPr>
        <w:spacing w:after="0"/>
        <w:jc w:val="both"/>
        <w:rPr>
          <w:rFonts w:ascii="Times New Roman" w:eastAsia="Times New Roman" w:hAnsi="Times New Roman" w:cs="Times New Roman"/>
          <w:sz w:val="24"/>
          <w:szCs w:val="24"/>
          <w:lang w:val="sq-AL"/>
        </w:rPr>
      </w:pPr>
    </w:p>
    <w:p w14:paraId="05C2BF81" w14:textId="18C8A540" w:rsidR="005555CA" w:rsidRPr="005B7EEC" w:rsidRDefault="005555CA" w:rsidP="005555C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5080F">
        <w:rPr>
          <w:rFonts w:ascii="Times New Roman" w:eastAsia="Times New Roman" w:hAnsi="Times New Roman" w:cs="Times New Roman"/>
          <w:b/>
          <w:sz w:val="24"/>
          <w:szCs w:val="24"/>
          <w:lang w:val="sq-AL"/>
        </w:rPr>
        <w:t xml:space="preserve">11.11.2021 deri më datë 18.11.2021 </w:t>
      </w:r>
      <w:r>
        <w:rPr>
          <w:rFonts w:ascii="Times New Roman" w:eastAsia="Times New Roman" w:hAnsi="Times New Roman" w:cs="Times New Roman"/>
          <w:b/>
          <w:sz w:val="24"/>
          <w:szCs w:val="24"/>
          <w:lang w:val="sq-AL"/>
        </w:rPr>
        <w:t>përfshirë të dyja këto data.</w:t>
      </w:r>
    </w:p>
    <w:p w14:paraId="1B396592" w14:textId="03D7CB99" w:rsidR="005555CA" w:rsidRDefault="005555CA" w:rsidP="005555CA">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sidR="003B6887">
        <w:rPr>
          <w:rFonts w:ascii="Times New Roman" w:eastAsia="Times New Roman" w:hAnsi="Times New Roman" w:cs="Times New Roman"/>
          <w:sz w:val="24"/>
          <w:szCs w:val="24"/>
          <w:lang w:val="sq-AL"/>
        </w:rPr>
        <w:t xml:space="preserve">Spitalit Rajonal </w:t>
      </w:r>
      <w:r w:rsidR="00EE3CA5">
        <w:rPr>
          <w:rFonts w:ascii="Times New Roman" w:eastAsia="Times New Roman" w:hAnsi="Times New Roman" w:cs="Times New Roman"/>
          <w:sz w:val="24"/>
          <w:szCs w:val="24"/>
          <w:lang w:val="sq-AL"/>
        </w:rPr>
        <w:t>Durrës</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sidR="003B6887">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7BC89A79" w14:textId="77777777" w:rsidR="00420D97" w:rsidRPr="00371978" w:rsidRDefault="00420D97" w:rsidP="005555CA">
      <w:pPr>
        <w:spacing w:after="0" w:line="240" w:lineRule="auto"/>
        <w:jc w:val="both"/>
        <w:rPr>
          <w:rFonts w:ascii="Times New Roman" w:eastAsia="Times New Roman" w:hAnsi="Times New Roman" w:cs="Times New Roman"/>
          <w:sz w:val="24"/>
          <w:szCs w:val="24"/>
          <w:lang w:val="sq-AL"/>
        </w:rPr>
      </w:pPr>
    </w:p>
    <w:p w14:paraId="03FA643D" w14:textId="77777777" w:rsidR="005555CA" w:rsidRPr="008A1598" w:rsidRDefault="005555CA" w:rsidP="005555C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7E4359A"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8E92CB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4642A5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1B818C1" w14:textId="77777777" w:rsidR="005555CA" w:rsidRPr="008A1598" w:rsidRDefault="005555CA" w:rsidP="00420D97">
      <w:pPr>
        <w:spacing w:after="0" w:line="240" w:lineRule="auto"/>
        <w:ind w:left="360"/>
        <w:jc w:val="both"/>
        <w:rPr>
          <w:rFonts w:ascii="Times New Roman" w:eastAsia="Times New Roman" w:hAnsi="Times New Roman" w:cs="Times New Roman"/>
          <w:sz w:val="24"/>
          <w:szCs w:val="24"/>
          <w:lang w:val="sq-AL"/>
        </w:rPr>
      </w:pPr>
    </w:p>
    <w:p w14:paraId="0E9A67DA" w14:textId="77777777" w:rsidR="005555CA" w:rsidRPr="008A1598" w:rsidRDefault="005555CA" w:rsidP="00420D9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48ED177" w14:textId="77777777" w:rsidR="005555CA" w:rsidRDefault="005555CA" w:rsidP="00420D9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606A6B7" w14:textId="77777777" w:rsidR="005555CA" w:rsidRPr="008A1598" w:rsidRDefault="005555CA" w:rsidP="00420D9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8365DD9" w14:textId="77777777" w:rsidR="005555CA" w:rsidRPr="008A1598" w:rsidRDefault="005555CA" w:rsidP="00420D97">
      <w:pPr>
        <w:spacing w:after="0" w:line="240" w:lineRule="auto"/>
        <w:jc w:val="both"/>
        <w:rPr>
          <w:rFonts w:ascii="Times New Roman" w:hAnsi="Times New Roman" w:cs="Times New Roman"/>
          <w:sz w:val="24"/>
          <w:szCs w:val="24"/>
          <w:lang w:val="sq-AL"/>
        </w:rPr>
      </w:pPr>
    </w:p>
    <w:p w14:paraId="68BB1D7B" w14:textId="77777777" w:rsidR="005555CA" w:rsidRDefault="005555CA" w:rsidP="00420D9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D66D4BE" w14:textId="77777777" w:rsidR="005555CA" w:rsidRDefault="005555CA" w:rsidP="00420D97">
      <w:pPr>
        <w:spacing w:after="0" w:line="240" w:lineRule="auto"/>
        <w:jc w:val="both"/>
        <w:rPr>
          <w:rFonts w:ascii="Times New Roman" w:hAnsi="Times New Roman" w:cs="Times New Roman"/>
          <w:sz w:val="24"/>
          <w:szCs w:val="24"/>
          <w:lang w:val="sq-AL"/>
        </w:rPr>
      </w:pPr>
    </w:p>
    <w:p w14:paraId="1CFC6DCB" w14:textId="77777777" w:rsidR="005555CA" w:rsidRPr="00BA7FCE" w:rsidRDefault="005555CA" w:rsidP="00420D9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B0CC676" w14:textId="77777777" w:rsidR="005555CA" w:rsidRPr="00F169D9"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E9CDDDA" w14:textId="4574B6DF" w:rsidR="005555CA"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D805696" w14:textId="77777777" w:rsidR="00EE3CA5" w:rsidRDefault="00EE3CA5" w:rsidP="00343358">
      <w:pPr>
        <w:spacing w:after="0" w:line="240" w:lineRule="auto"/>
        <w:jc w:val="center"/>
        <w:rPr>
          <w:rFonts w:ascii="Times New Roman" w:eastAsia="Times New Roman" w:hAnsi="Times New Roman" w:cs="Times New Roman"/>
          <w:b/>
          <w:color w:val="FF0000"/>
          <w:sz w:val="24"/>
          <w:szCs w:val="24"/>
          <w:lang w:val="sq-AL"/>
        </w:rPr>
      </w:pPr>
    </w:p>
    <w:p w14:paraId="3010E183" w14:textId="77777777" w:rsidR="00A24C48" w:rsidRDefault="00A24C48" w:rsidP="00476155">
      <w:pPr>
        <w:spacing w:after="0" w:line="240" w:lineRule="auto"/>
        <w:jc w:val="both"/>
        <w:rPr>
          <w:rFonts w:ascii="Times New Roman" w:eastAsia="Times New Roman" w:hAnsi="Times New Roman" w:cs="Times New Roman"/>
          <w:b/>
          <w:lang w:val="sq-AL"/>
        </w:rPr>
      </w:pPr>
    </w:p>
    <w:p w14:paraId="72B995B4" w14:textId="77777777" w:rsidR="009D1F39" w:rsidRDefault="009D1F39" w:rsidP="00476155">
      <w:pPr>
        <w:spacing w:after="0" w:line="240" w:lineRule="auto"/>
        <w:jc w:val="both"/>
        <w:rPr>
          <w:rFonts w:ascii="Times New Roman" w:hAnsi="Times New Roman"/>
          <w:sz w:val="16"/>
          <w:szCs w:val="16"/>
          <w:lang w:val="es-ES_tradnl"/>
        </w:rPr>
      </w:pPr>
    </w:p>
    <w:p w14:paraId="07A6AA54" w14:textId="77777777" w:rsidR="00EE3CA5" w:rsidRDefault="00EE3CA5" w:rsidP="00EE3CA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26DDA35" wp14:editId="2B591C1D">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FE10C98" w14:textId="77777777" w:rsidR="00EE3CA5" w:rsidRPr="00022F50" w:rsidRDefault="00EE3CA5" w:rsidP="00EE3CA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7ACDFEA" w14:textId="77777777" w:rsidR="00EE3CA5" w:rsidRPr="00BC1D59" w:rsidRDefault="00EE3CA5" w:rsidP="00EE3CA5">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E16CC6D" w14:textId="77777777" w:rsidR="00EE3CA5" w:rsidRPr="00BC1D59" w:rsidRDefault="00EE3CA5" w:rsidP="00EE3CA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BAD692F" w14:textId="77777777" w:rsidR="00EE3CA5" w:rsidRPr="00DC6F27" w:rsidRDefault="00EE3CA5" w:rsidP="00EE3CA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6A90605" w14:textId="77777777" w:rsidR="00EE3CA5" w:rsidRDefault="00EE3CA5" w:rsidP="00EE3CA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D58AE68" w14:textId="77777777" w:rsidR="00EE3CA5" w:rsidRDefault="00EE3CA5" w:rsidP="00EE3CA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1E27954A" w14:textId="77777777" w:rsidR="00EE3CA5" w:rsidRDefault="00EE3CA5" w:rsidP="00EE3CA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6F96F2A0" w14:textId="77777777" w:rsidR="00EE3CA5" w:rsidRDefault="00EE3CA5" w:rsidP="00EE3CA5">
      <w:pPr>
        <w:spacing w:after="0" w:line="240" w:lineRule="auto"/>
        <w:jc w:val="center"/>
        <w:rPr>
          <w:rFonts w:ascii="Times New Roman" w:eastAsia="Times New Roman" w:hAnsi="Times New Roman" w:cs="Times New Roman"/>
          <w:b/>
          <w:sz w:val="24"/>
          <w:szCs w:val="24"/>
          <w:lang w:val="sq-AL"/>
        </w:rPr>
      </w:pPr>
    </w:p>
    <w:p w14:paraId="0CE6CD8D" w14:textId="77777777" w:rsidR="00EE3CA5" w:rsidRDefault="00EE3CA5" w:rsidP="00EE3CA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0D686395" w14:textId="77777777" w:rsidR="00EE3CA5" w:rsidRDefault="00EE3CA5" w:rsidP="00EE3CA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78C0F7EF" w14:textId="77777777" w:rsidR="00EE3CA5" w:rsidRPr="00593DEC" w:rsidRDefault="00EE3CA5" w:rsidP="00EE3CA5">
      <w:pPr>
        <w:spacing w:after="0" w:line="240" w:lineRule="auto"/>
        <w:rPr>
          <w:rFonts w:ascii="Times New Roman" w:eastAsia="Times New Roman" w:hAnsi="Times New Roman" w:cs="Times New Roman"/>
          <w:b/>
          <w:sz w:val="16"/>
          <w:szCs w:val="16"/>
          <w:lang w:val="sq-AL"/>
        </w:rPr>
      </w:pPr>
    </w:p>
    <w:p w14:paraId="1DF47D7E" w14:textId="77777777" w:rsidR="00EE3CA5" w:rsidRDefault="00EE3CA5" w:rsidP="00EE3CA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477F1361" w14:textId="77777777" w:rsidR="00EE3CA5" w:rsidRPr="00EE3CA5" w:rsidRDefault="00EE3CA5" w:rsidP="00EE3CA5">
      <w:pPr>
        <w:spacing w:after="0" w:line="240" w:lineRule="auto"/>
        <w:rPr>
          <w:rFonts w:ascii="Times New Roman" w:eastAsia="Times New Roman" w:hAnsi="Times New Roman" w:cs="Times New Roman"/>
          <w:b/>
          <w:sz w:val="24"/>
          <w:szCs w:val="24"/>
          <w:lang w:val="sq-AL"/>
        </w:rPr>
      </w:pPr>
    </w:p>
    <w:p w14:paraId="71174A73" w14:textId="6BCBED95" w:rsidR="00EE3CA5" w:rsidRPr="00C371A1" w:rsidRDefault="00EE3CA5" w:rsidP="00EE3CA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Koordinator i Shërbimit të Urgjencës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2590124B" w14:textId="77777777" w:rsidR="00EE3CA5" w:rsidRPr="00593DEC" w:rsidRDefault="00EE3CA5" w:rsidP="00EE3CA5">
      <w:pPr>
        <w:spacing w:after="0" w:line="240" w:lineRule="auto"/>
        <w:jc w:val="both"/>
        <w:rPr>
          <w:rFonts w:ascii="Times New Roman" w:eastAsia="Times New Roman" w:hAnsi="Times New Roman" w:cs="Times New Roman"/>
          <w:b/>
          <w:color w:val="000000"/>
          <w:sz w:val="16"/>
          <w:szCs w:val="16"/>
          <w:lang w:val="sq-AL"/>
        </w:rPr>
      </w:pPr>
    </w:p>
    <w:p w14:paraId="231A8C1B" w14:textId="77777777" w:rsidR="00EE3CA5" w:rsidRPr="00F432D9" w:rsidRDefault="00EE3CA5" w:rsidP="00EE3CA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4C7DBEE0" w14:textId="7042A604" w:rsidR="00EE3CA5" w:rsidRPr="004E64EE"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Mjekësisë/Fakulteti i Shkencave Mjekësore Teknike.</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0F1073C4" w14:textId="77777777" w:rsidR="00EE3CA5" w:rsidRPr="00F432D9" w:rsidRDefault="00EE3CA5" w:rsidP="00EE3CA5">
      <w:pPr>
        <w:spacing w:after="0" w:line="240" w:lineRule="auto"/>
        <w:jc w:val="both"/>
        <w:rPr>
          <w:rFonts w:ascii="Times New Roman" w:eastAsia="Times New Roman" w:hAnsi="Times New Roman" w:cs="Times New Roman"/>
          <w:sz w:val="24"/>
          <w:szCs w:val="24"/>
          <w:lang w:val="sq-AL"/>
        </w:rPr>
      </w:pPr>
    </w:p>
    <w:p w14:paraId="0535D842" w14:textId="77777777" w:rsidR="00EE3CA5" w:rsidRPr="00F432D9" w:rsidRDefault="00EE3CA5" w:rsidP="00EE3CA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7DB61C56"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14:paraId="4E6A1091"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p>
    <w:p w14:paraId="560A784B" w14:textId="77777777" w:rsidR="00EE3CA5" w:rsidRPr="00F432D9" w:rsidRDefault="00EE3CA5" w:rsidP="00EE3CA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6AB5CB7B" w14:textId="77777777" w:rsidR="00EE3CA5" w:rsidRDefault="00EE3CA5" w:rsidP="00EE3CA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ketë njohuri të mira kompjuterike në programet e paketës Mircrosoft Office. Të jetë i komunikueshëm dhe i aftë të punojë në grup. I aftë të përmbush me korrektësi dhe në kohë detyrat e ngarkuara. Bashkëpunues me të gjitha sektorët  e drejtorisë.</w:t>
      </w:r>
    </w:p>
    <w:p w14:paraId="5B4C1FA6" w14:textId="77777777" w:rsidR="00EE3CA5" w:rsidRPr="007346BB" w:rsidRDefault="00EE3CA5" w:rsidP="00EE3CA5">
      <w:pPr>
        <w:spacing w:after="0" w:line="240" w:lineRule="auto"/>
        <w:jc w:val="both"/>
        <w:rPr>
          <w:rFonts w:ascii="Times New Roman" w:eastAsia="Times New Roman" w:hAnsi="Times New Roman" w:cs="Times New Roman"/>
          <w:sz w:val="24"/>
          <w:szCs w:val="24"/>
          <w:lang w:val="sv-SE"/>
        </w:rPr>
      </w:pPr>
    </w:p>
    <w:p w14:paraId="126707B6" w14:textId="77777777" w:rsidR="00EE3CA5" w:rsidRPr="005B7EEC" w:rsidRDefault="00EE3CA5" w:rsidP="00EE3CA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59F93E2"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5F8F283"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A7C41E9"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BF97BEE"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5D145611"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036A6B6"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nëse ka)</w:t>
      </w:r>
    </w:p>
    <w:p w14:paraId="7BA67A77"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3CB52C3B"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D6E96CC"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669BCEE6"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25D2FA4"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BF95123"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6AA8C27"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7CF75E1"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CEA1E0A" w14:textId="77777777" w:rsidR="00EE3CA5" w:rsidRDefault="00EE3CA5" w:rsidP="00EE3CA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C8F55A7" w14:textId="77777777" w:rsidR="00EE3CA5" w:rsidRPr="0000747F" w:rsidRDefault="00EE3CA5" w:rsidP="00EE3CA5">
      <w:pPr>
        <w:spacing w:after="0"/>
        <w:jc w:val="both"/>
        <w:rPr>
          <w:rFonts w:ascii="Times New Roman" w:eastAsia="Times New Roman" w:hAnsi="Times New Roman" w:cs="Times New Roman"/>
          <w:sz w:val="24"/>
          <w:szCs w:val="24"/>
          <w:lang w:val="sq-AL"/>
        </w:rPr>
      </w:pPr>
    </w:p>
    <w:p w14:paraId="61D5B06C" w14:textId="73CEBDC8" w:rsidR="00EE3CA5" w:rsidRPr="005B7EEC" w:rsidRDefault="00EE3CA5" w:rsidP="00EE3CA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5080F">
        <w:rPr>
          <w:rFonts w:ascii="Times New Roman" w:eastAsia="Times New Roman" w:hAnsi="Times New Roman" w:cs="Times New Roman"/>
          <w:b/>
          <w:sz w:val="24"/>
          <w:szCs w:val="24"/>
          <w:lang w:val="sq-AL"/>
        </w:rPr>
        <w:t xml:space="preserve">11.11.2021 deri më datë 18.11.2021 </w:t>
      </w:r>
      <w:r>
        <w:rPr>
          <w:rFonts w:ascii="Times New Roman" w:eastAsia="Times New Roman" w:hAnsi="Times New Roman" w:cs="Times New Roman"/>
          <w:b/>
          <w:sz w:val="24"/>
          <w:szCs w:val="24"/>
          <w:lang w:val="sq-AL"/>
        </w:rPr>
        <w:t>përfshirë të dyja këto data.</w:t>
      </w:r>
    </w:p>
    <w:p w14:paraId="5DDE0762" w14:textId="77777777" w:rsidR="00EE3CA5" w:rsidRDefault="00EE3CA5" w:rsidP="00EE3CA5">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Pr>
          <w:rFonts w:ascii="Times New Roman" w:eastAsia="Times New Roman" w:hAnsi="Times New Roman" w:cs="Times New Roman"/>
          <w:sz w:val="24"/>
          <w:szCs w:val="24"/>
          <w:lang w:val="sq-AL"/>
        </w:rPr>
        <w:t>Spitalit Rajonal Durrës</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29CE26E0" w14:textId="77777777" w:rsidR="00EE3CA5" w:rsidRPr="00371978" w:rsidRDefault="00EE3CA5" w:rsidP="00EE3CA5">
      <w:pPr>
        <w:spacing w:after="0" w:line="240" w:lineRule="auto"/>
        <w:jc w:val="both"/>
        <w:rPr>
          <w:rFonts w:ascii="Times New Roman" w:eastAsia="Times New Roman" w:hAnsi="Times New Roman" w:cs="Times New Roman"/>
          <w:sz w:val="24"/>
          <w:szCs w:val="24"/>
          <w:lang w:val="sq-AL"/>
        </w:rPr>
      </w:pPr>
    </w:p>
    <w:p w14:paraId="64B624E8" w14:textId="77777777" w:rsidR="00EE3CA5" w:rsidRPr="008A1598" w:rsidRDefault="00EE3CA5" w:rsidP="00EE3CA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AB2C7B3" w14:textId="77777777" w:rsidR="00EE3CA5" w:rsidRPr="008A1598" w:rsidRDefault="00EE3CA5" w:rsidP="00EE3CA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7A3FBAF" w14:textId="77777777" w:rsidR="00EE3CA5" w:rsidRPr="008A1598" w:rsidRDefault="00EE3CA5" w:rsidP="00EE3CA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8FB6AB9" w14:textId="77777777" w:rsidR="00EE3CA5" w:rsidRPr="008A1598" w:rsidRDefault="00EE3CA5" w:rsidP="00EE3CA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03A28AE" w14:textId="77777777" w:rsidR="00EE3CA5" w:rsidRPr="008A1598" w:rsidRDefault="00EE3CA5" w:rsidP="00EE3CA5">
      <w:pPr>
        <w:spacing w:after="0" w:line="240" w:lineRule="auto"/>
        <w:ind w:left="360"/>
        <w:jc w:val="both"/>
        <w:rPr>
          <w:rFonts w:ascii="Times New Roman" w:eastAsia="Times New Roman" w:hAnsi="Times New Roman" w:cs="Times New Roman"/>
          <w:sz w:val="24"/>
          <w:szCs w:val="24"/>
          <w:lang w:val="sq-AL"/>
        </w:rPr>
      </w:pPr>
    </w:p>
    <w:p w14:paraId="22375D26" w14:textId="77777777" w:rsidR="00EE3CA5" w:rsidRPr="008A1598" w:rsidRDefault="00EE3CA5" w:rsidP="00EE3CA5">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0FD4EA6" w14:textId="77777777" w:rsidR="00EE3CA5" w:rsidRDefault="00EE3CA5" w:rsidP="00EE3CA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0BF19F5" w14:textId="77777777" w:rsidR="00EE3CA5" w:rsidRPr="008A1598" w:rsidRDefault="00EE3CA5" w:rsidP="00EE3CA5">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E53BC2C" w14:textId="77777777" w:rsidR="00EE3CA5" w:rsidRPr="008A1598" w:rsidRDefault="00EE3CA5" w:rsidP="00EE3CA5">
      <w:pPr>
        <w:spacing w:after="0" w:line="240" w:lineRule="auto"/>
        <w:jc w:val="both"/>
        <w:rPr>
          <w:rFonts w:ascii="Times New Roman" w:hAnsi="Times New Roman" w:cs="Times New Roman"/>
          <w:sz w:val="24"/>
          <w:szCs w:val="24"/>
          <w:lang w:val="sq-AL"/>
        </w:rPr>
      </w:pPr>
    </w:p>
    <w:p w14:paraId="7D66BA99" w14:textId="77777777" w:rsidR="00EE3CA5" w:rsidRDefault="00EE3CA5" w:rsidP="00EE3CA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9117EE2" w14:textId="77777777" w:rsidR="00EE3CA5" w:rsidRDefault="00EE3CA5" w:rsidP="00EE3CA5">
      <w:pPr>
        <w:spacing w:after="0" w:line="240" w:lineRule="auto"/>
        <w:jc w:val="both"/>
        <w:rPr>
          <w:rFonts w:ascii="Times New Roman" w:hAnsi="Times New Roman" w:cs="Times New Roman"/>
          <w:sz w:val="24"/>
          <w:szCs w:val="24"/>
          <w:lang w:val="sq-AL"/>
        </w:rPr>
      </w:pPr>
    </w:p>
    <w:p w14:paraId="5F3D9551" w14:textId="77777777" w:rsidR="00EE3CA5" w:rsidRPr="00BA7FCE" w:rsidRDefault="00EE3CA5" w:rsidP="00EE3CA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8962FDF" w14:textId="77777777" w:rsidR="00EE3CA5" w:rsidRPr="00F169D9" w:rsidRDefault="00EE3CA5" w:rsidP="00EE3CA5">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4B769FD" w14:textId="77777777" w:rsidR="00EE3CA5" w:rsidRDefault="00EE3CA5" w:rsidP="00EE3CA5">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1A4D7B7C" w14:textId="77777777" w:rsidR="00EE3CA5" w:rsidRPr="00476155" w:rsidRDefault="00EE3CA5" w:rsidP="00476155">
      <w:pPr>
        <w:spacing w:after="0" w:line="240" w:lineRule="auto"/>
        <w:jc w:val="both"/>
        <w:rPr>
          <w:rFonts w:ascii="Times New Roman" w:hAnsi="Times New Roman"/>
          <w:sz w:val="16"/>
          <w:szCs w:val="16"/>
          <w:lang w:val="es-ES_tradnl"/>
        </w:rPr>
      </w:pPr>
    </w:p>
    <w:sectPr w:rsidR="00EE3CA5"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01136"/>
    <w:rsid w:val="0021041E"/>
    <w:rsid w:val="00213012"/>
    <w:rsid w:val="00217FDC"/>
    <w:rsid w:val="00221476"/>
    <w:rsid w:val="00253BFB"/>
    <w:rsid w:val="00274693"/>
    <w:rsid w:val="002908DC"/>
    <w:rsid w:val="002916C3"/>
    <w:rsid w:val="002D0465"/>
    <w:rsid w:val="002E4DA1"/>
    <w:rsid w:val="002F3E27"/>
    <w:rsid w:val="003122AB"/>
    <w:rsid w:val="0032070A"/>
    <w:rsid w:val="00343358"/>
    <w:rsid w:val="00350769"/>
    <w:rsid w:val="003A7A6C"/>
    <w:rsid w:val="003B6887"/>
    <w:rsid w:val="003F6F25"/>
    <w:rsid w:val="00420D97"/>
    <w:rsid w:val="004428FD"/>
    <w:rsid w:val="00476155"/>
    <w:rsid w:val="004B3ED3"/>
    <w:rsid w:val="004E64EE"/>
    <w:rsid w:val="004F2B53"/>
    <w:rsid w:val="004F5350"/>
    <w:rsid w:val="004F6445"/>
    <w:rsid w:val="005126EE"/>
    <w:rsid w:val="005178BF"/>
    <w:rsid w:val="00540491"/>
    <w:rsid w:val="005555CA"/>
    <w:rsid w:val="005819B1"/>
    <w:rsid w:val="00593DEC"/>
    <w:rsid w:val="005A1C31"/>
    <w:rsid w:val="006116F4"/>
    <w:rsid w:val="00632BF8"/>
    <w:rsid w:val="00652B89"/>
    <w:rsid w:val="0067268D"/>
    <w:rsid w:val="006B39AD"/>
    <w:rsid w:val="006C4DB1"/>
    <w:rsid w:val="006E6D00"/>
    <w:rsid w:val="006F3F3C"/>
    <w:rsid w:val="006F5EBA"/>
    <w:rsid w:val="0071245F"/>
    <w:rsid w:val="0075080F"/>
    <w:rsid w:val="007555F7"/>
    <w:rsid w:val="007C505D"/>
    <w:rsid w:val="007E3EDC"/>
    <w:rsid w:val="00877127"/>
    <w:rsid w:val="008B76D0"/>
    <w:rsid w:val="008C3E8F"/>
    <w:rsid w:val="008C7400"/>
    <w:rsid w:val="008E177F"/>
    <w:rsid w:val="008E471A"/>
    <w:rsid w:val="008F319D"/>
    <w:rsid w:val="008F5D2A"/>
    <w:rsid w:val="00913A69"/>
    <w:rsid w:val="00965033"/>
    <w:rsid w:val="00981F95"/>
    <w:rsid w:val="0099590F"/>
    <w:rsid w:val="009A0B89"/>
    <w:rsid w:val="009D1F39"/>
    <w:rsid w:val="009F6EAA"/>
    <w:rsid w:val="00A061AA"/>
    <w:rsid w:val="00A20433"/>
    <w:rsid w:val="00A24233"/>
    <w:rsid w:val="00A24C48"/>
    <w:rsid w:val="00A41567"/>
    <w:rsid w:val="00A56EB2"/>
    <w:rsid w:val="00A63873"/>
    <w:rsid w:val="00A70C12"/>
    <w:rsid w:val="00A92AE1"/>
    <w:rsid w:val="00A92FE0"/>
    <w:rsid w:val="00A94F1E"/>
    <w:rsid w:val="00AA6874"/>
    <w:rsid w:val="00AF1B2F"/>
    <w:rsid w:val="00AF3C30"/>
    <w:rsid w:val="00AF7E18"/>
    <w:rsid w:val="00B079C3"/>
    <w:rsid w:val="00B07DF5"/>
    <w:rsid w:val="00B322C4"/>
    <w:rsid w:val="00B370FF"/>
    <w:rsid w:val="00BA7FCE"/>
    <w:rsid w:val="00BC13AD"/>
    <w:rsid w:val="00BF618C"/>
    <w:rsid w:val="00C04570"/>
    <w:rsid w:val="00C31A25"/>
    <w:rsid w:val="00C3365F"/>
    <w:rsid w:val="00C414DC"/>
    <w:rsid w:val="00C42B6D"/>
    <w:rsid w:val="00C75B22"/>
    <w:rsid w:val="00C872F6"/>
    <w:rsid w:val="00C96AEA"/>
    <w:rsid w:val="00CA5405"/>
    <w:rsid w:val="00CA630E"/>
    <w:rsid w:val="00CB1EC3"/>
    <w:rsid w:val="00CF7F3B"/>
    <w:rsid w:val="00D1389C"/>
    <w:rsid w:val="00D20548"/>
    <w:rsid w:val="00D31C1A"/>
    <w:rsid w:val="00D61DBF"/>
    <w:rsid w:val="00D90BDE"/>
    <w:rsid w:val="00D92E9B"/>
    <w:rsid w:val="00DE3E9F"/>
    <w:rsid w:val="00E234B0"/>
    <w:rsid w:val="00E37BB8"/>
    <w:rsid w:val="00E37C7A"/>
    <w:rsid w:val="00E466A5"/>
    <w:rsid w:val="00E67FFB"/>
    <w:rsid w:val="00EB45D3"/>
    <w:rsid w:val="00EE3CA5"/>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71FC-0238-481A-A264-388F28E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25</cp:revision>
  <cp:lastPrinted>2021-11-09T13:41:00Z</cp:lastPrinted>
  <dcterms:created xsi:type="dcterms:W3CDTF">2020-04-22T11:42:00Z</dcterms:created>
  <dcterms:modified xsi:type="dcterms:W3CDTF">2021-11-11T10:02:00Z</dcterms:modified>
</cp:coreProperties>
</file>